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081" w:rsidRPr="00B10BA4" w:rsidRDefault="00D81081" w:rsidP="00D81081">
      <w:pPr>
        <w:tabs>
          <w:tab w:val="left" w:pos="4536"/>
        </w:tabs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8301</wp:posOffset>
            </wp:positionH>
            <wp:positionV relativeFrom="paragraph">
              <wp:posOffset>-136117</wp:posOffset>
            </wp:positionV>
            <wp:extent cx="812033" cy="989462"/>
            <wp:effectExtent l="19050" t="0" r="7117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033" cy="989462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081" w:rsidRPr="00B10BA4" w:rsidRDefault="00D81081" w:rsidP="00D81081">
      <w:pPr>
        <w:rPr>
          <w:rFonts w:ascii="Times New Roman" w:hAnsi="Times New Roman"/>
          <w:sz w:val="28"/>
          <w:szCs w:val="28"/>
        </w:rPr>
      </w:pPr>
    </w:p>
    <w:p w:rsidR="00D81081" w:rsidRPr="00D81081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sz w:val="16"/>
          <w:szCs w:val="16"/>
        </w:rPr>
      </w:pPr>
    </w:p>
    <w:p w:rsidR="00D81081" w:rsidRPr="00B10BA4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>АДМИНИСТРАЦИЯ ГАВРИЛОВО-ПОСАДСКОГО</w:t>
      </w:r>
    </w:p>
    <w:p w:rsidR="00D81081" w:rsidRPr="00B10BA4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>МУНИЦИПАЛЬНОГО РАЙОНА ИВАНОВСКОЙ ОБЛАСТИ</w:t>
      </w:r>
    </w:p>
    <w:p w:rsidR="00D81081" w:rsidRPr="00B10BA4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B10BA4">
        <w:rPr>
          <w:rFonts w:ascii="Times New Roman" w:hAnsi="Times New Roman"/>
          <w:b/>
          <w:sz w:val="28"/>
          <w:szCs w:val="28"/>
        </w:rPr>
        <w:t>ПОСТАНОВЛЕНИЕ</w:t>
      </w:r>
    </w:p>
    <w:p w:rsidR="00D81081" w:rsidRPr="00B10BA4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D81081" w:rsidRPr="00B10BA4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D81081" w:rsidRPr="00370718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u w:val="single"/>
        </w:rPr>
      </w:pPr>
      <w:r w:rsidRPr="00B10BA4">
        <w:rPr>
          <w:rFonts w:ascii="Times New Roman" w:hAnsi="Times New Roman"/>
          <w:sz w:val="28"/>
          <w:szCs w:val="28"/>
        </w:rPr>
        <w:t xml:space="preserve">от  </w:t>
      </w:r>
      <w:r w:rsidRPr="00D6284C">
        <w:rPr>
          <w:rFonts w:ascii="Times New Roman" w:hAnsi="Times New Roman"/>
          <w:sz w:val="28"/>
          <w:szCs w:val="28"/>
        </w:rPr>
        <w:t>_________</w:t>
      </w:r>
      <w:r w:rsidRPr="00B10B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0BA4">
        <w:rPr>
          <w:rFonts w:ascii="Times New Roman" w:hAnsi="Times New Roman"/>
          <w:sz w:val="28"/>
          <w:szCs w:val="28"/>
        </w:rPr>
        <w:t xml:space="preserve">№ </w:t>
      </w:r>
      <w:r w:rsidRPr="00D6284C">
        <w:rPr>
          <w:rFonts w:ascii="Times New Roman" w:hAnsi="Times New Roman"/>
          <w:sz w:val="28"/>
          <w:szCs w:val="28"/>
        </w:rPr>
        <w:t>_____</w:t>
      </w:r>
    </w:p>
    <w:p w:rsidR="00D81081" w:rsidRPr="00B10BA4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D81081" w:rsidRPr="00B10BA4" w:rsidRDefault="00D81081" w:rsidP="00D8108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81081" w:rsidRPr="00B10BA4" w:rsidRDefault="00D43C71" w:rsidP="00D81081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ежегодный план проведения плановых проверок на 2020 год</w:t>
      </w:r>
    </w:p>
    <w:p w:rsidR="00D81081" w:rsidRPr="00B10BA4" w:rsidRDefault="00D81081" w:rsidP="00D81081">
      <w:pPr>
        <w:pStyle w:val="ConsPlusTitle"/>
        <w:tabs>
          <w:tab w:val="left" w:pos="907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81081" w:rsidRPr="00B10BA4" w:rsidRDefault="00D81081" w:rsidP="00D810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1081" w:rsidRPr="00B10BA4" w:rsidRDefault="00D81081" w:rsidP="00D8108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 xml:space="preserve">     </w:t>
      </w:r>
      <w:r w:rsidRPr="00B10BA4">
        <w:rPr>
          <w:rFonts w:ascii="Times New Roman" w:hAnsi="Times New Roman"/>
          <w:sz w:val="28"/>
          <w:szCs w:val="28"/>
        </w:rPr>
        <w:tab/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="00D43C71">
        <w:rPr>
          <w:rFonts w:ascii="Times New Roman" w:hAnsi="Times New Roman"/>
          <w:sz w:val="28"/>
          <w:szCs w:val="28"/>
        </w:rPr>
        <w:t xml:space="preserve">подпунктам «а» пункта 7 Правил подготовки органами государственного контроля (надзора) и органами муниципального </w:t>
      </w:r>
      <w:proofErr w:type="gramStart"/>
      <w:r w:rsidR="00D43C71">
        <w:rPr>
          <w:rFonts w:ascii="Times New Roman" w:hAnsi="Times New Roman"/>
          <w:sz w:val="28"/>
          <w:szCs w:val="28"/>
        </w:rPr>
        <w:t>контроля ежегодных планов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43C71">
        <w:rPr>
          <w:rFonts w:ascii="Times New Roman" w:hAnsi="Times New Roman"/>
          <w:sz w:val="28"/>
          <w:szCs w:val="28"/>
        </w:rPr>
        <w:t>плановых проверок юридических лиц</w:t>
      </w:r>
      <w:proofErr w:type="gramEnd"/>
      <w:r w:rsidR="00D43C71">
        <w:rPr>
          <w:rFonts w:ascii="Times New Roman" w:hAnsi="Times New Roman"/>
          <w:sz w:val="28"/>
          <w:szCs w:val="28"/>
        </w:rPr>
        <w:t xml:space="preserve"> и индивидуальных предпринимателей, утвержденных постановлением Правительства РФ от 30.06.2010 №489</w:t>
      </w:r>
      <w:r w:rsidR="006F3B67">
        <w:rPr>
          <w:rFonts w:ascii="Times New Roman" w:hAnsi="Times New Roman"/>
          <w:sz w:val="28"/>
          <w:szCs w:val="28"/>
        </w:rPr>
        <w:t xml:space="preserve">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D43C71">
        <w:rPr>
          <w:rFonts w:ascii="Times New Roman" w:hAnsi="Times New Roman"/>
          <w:sz w:val="28"/>
          <w:szCs w:val="28"/>
        </w:rPr>
        <w:t>,</w:t>
      </w:r>
      <w:r w:rsidR="006F3B67">
        <w:rPr>
          <w:rFonts w:ascii="Times New Roman" w:hAnsi="Times New Roman"/>
          <w:sz w:val="28"/>
          <w:szCs w:val="28"/>
        </w:rPr>
        <w:t xml:space="preserve"> </w:t>
      </w:r>
      <w:r w:rsidRPr="00B10BA4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0BA4">
        <w:rPr>
          <w:rFonts w:ascii="Times New Roman" w:hAnsi="Times New Roman"/>
          <w:sz w:val="28"/>
          <w:szCs w:val="28"/>
        </w:rPr>
        <w:t>Гаврилово</w:t>
      </w:r>
      <w:r w:rsidR="006F3B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6F3B67">
        <w:rPr>
          <w:rFonts w:ascii="Times New Roman" w:hAnsi="Times New Roman"/>
          <w:sz w:val="28"/>
          <w:szCs w:val="28"/>
        </w:rPr>
        <w:t xml:space="preserve"> </w:t>
      </w:r>
      <w:r w:rsidRPr="00B10BA4">
        <w:rPr>
          <w:rFonts w:ascii="Times New Roman" w:hAnsi="Times New Roman"/>
          <w:sz w:val="28"/>
          <w:szCs w:val="28"/>
        </w:rPr>
        <w:t>Посадского  муниципального  района</w:t>
      </w:r>
      <w:r w:rsidR="006F3B6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10BA4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B10BA4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B10BA4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B10BA4">
        <w:rPr>
          <w:rFonts w:ascii="Times New Roman" w:hAnsi="Times New Roman"/>
          <w:b/>
          <w:sz w:val="28"/>
          <w:szCs w:val="28"/>
        </w:rPr>
        <w:t xml:space="preserve"> о в л я е т: </w:t>
      </w:r>
    </w:p>
    <w:p w:rsidR="00D81081" w:rsidRDefault="00D43C71" w:rsidP="00D81081">
      <w:pPr>
        <w:pStyle w:val="ac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</w:t>
      </w:r>
      <w:r w:rsidR="0077111E">
        <w:rPr>
          <w:rFonts w:ascii="Times New Roman" w:hAnsi="Times New Roman"/>
          <w:sz w:val="28"/>
          <w:szCs w:val="28"/>
        </w:rPr>
        <w:t>ключить запланированные плановые проверки из ежегодного плана проведения плановых проверок юридических лиц и индивидуальных предпринимателей на 2020 год.</w:t>
      </w:r>
    </w:p>
    <w:p w:rsidR="00D81081" w:rsidRPr="00B10BA4" w:rsidRDefault="00D81081" w:rsidP="00D81081">
      <w:pPr>
        <w:pStyle w:val="ac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>Опубликовать   настоящее   постановление  в   сборнике   «Вестник Гаврилово-Посадского муниципального района» и разместить на официальном сайте Гаврилово-Посадского муниципального района.</w:t>
      </w:r>
    </w:p>
    <w:p w:rsidR="00D81081" w:rsidRPr="00B10BA4" w:rsidRDefault="00D81081" w:rsidP="00D81081">
      <w:pPr>
        <w:pStyle w:val="ac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>Настоящее  постановление   вступает  в  силу со  дня официального опубликования.</w:t>
      </w:r>
    </w:p>
    <w:p w:rsidR="00D81081" w:rsidRDefault="00D81081" w:rsidP="00D8108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111E" w:rsidRDefault="0077111E" w:rsidP="00D8108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1081" w:rsidRPr="00B10BA4" w:rsidRDefault="00D81081" w:rsidP="00D810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10BA4">
        <w:rPr>
          <w:rFonts w:ascii="Times New Roman" w:hAnsi="Times New Roman"/>
          <w:b/>
          <w:sz w:val="28"/>
          <w:szCs w:val="28"/>
        </w:rPr>
        <w:t>Глава Гаврилово-Посадского</w:t>
      </w:r>
    </w:p>
    <w:p w:rsidR="00D81081" w:rsidRPr="00B10BA4" w:rsidRDefault="00D81081" w:rsidP="00D810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10BA4">
        <w:rPr>
          <w:rFonts w:ascii="Times New Roman" w:hAnsi="Times New Roman"/>
          <w:b/>
          <w:sz w:val="28"/>
          <w:szCs w:val="28"/>
        </w:rPr>
        <w:t>муниципального  района</w:t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10BA4">
        <w:rPr>
          <w:rFonts w:ascii="Times New Roman" w:hAnsi="Times New Roman"/>
          <w:b/>
          <w:sz w:val="28"/>
          <w:szCs w:val="28"/>
        </w:rPr>
        <w:t>В.Ю. Лаптев</w:t>
      </w:r>
    </w:p>
    <w:p w:rsidR="00625501" w:rsidRDefault="00625501" w:rsidP="001225F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7111E" w:rsidRDefault="0077111E" w:rsidP="001225F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7111E" w:rsidRDefault="0077111E" w:rsidP="001225F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7111E" w:rsidRDefault="0077111E" w:rsidP="001225F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7111E" w:rsidRDefault="0077111E" w:rsidP="001225F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7111E" w:rsidRDefault="0077111E" w:rsidP="001225F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7111E" w:rsidRDefault="0077111E" w:rsidP="001225F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7111E" w:rsidRDefault="0077111E" w:rsidP="001225F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76E22" w:rsidRDefault="00B76E22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76E22" w:rsidRDefault="00B76E22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76E22" w:rsidRDefault="00B76E22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76E22" w:rsidRDefault="00B76E22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76E22" w:rsidRDefault="00B76E22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76E22" w:rsidRDefault="00B76E22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0171" w:rsidRDefault="00190171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190171" w:rsidSect="00625501">
      <w:headerReference w:type="default" r:id="rId9"/>
      <w:pgSz w:w="11906" w:h="16838"/>
      <w:pgMar w:top="993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D2A" w:rsidRDefault="00394D2A" w:rsidP="00C27194">
      <w:pPr>
        <w:spacing w:after="0" w:line="240" w:lineRule="auto"/>
      </w:pPr>
      <w:r>
        <w:separator/>
      </w:r>
    </w:p>
  </w:endnote>
  <w:endnote w:type="continuationSeparator" w:id="0">
    <w:p w:rsidR="00394D2A" w:rsidRDefault="00394D2A" w:rsidP="00C2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D2A" w:rsidRDefault="00394D2A" w:rsidP="00C27194">
      <w:pPr>
        <w:spacing w:after="0" w:line="240" w:lineRule="auto"/>
      </w:pPr>
      <w:r>
        <w:separator/>
      </w:r>
    </w:p>
  </w:footnote>
  <w:footnote w:type="continuationSeparator" w:id="0">
    <w:p w:rsidR="00394D2A" w:rsidRDefault="00394D2A" w:rsidP="00C2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7106"/>
      <w:docPartObj>
        <w:docPartGallery w:val="Page Numbers (Top of Page)"/>
        <w:docPartUnique/>
      </w:docPartObj>
    </w:sdtPr>
    <w:sdtContent>
      <w:p w:rsidR="00625501" w:rsidRDefault="00C156A1">
        <w:pPr>
          <w:pStyle w:val="a3"/>
          <w:jc w:val="right"/>
        </w:pPr>
        <w:fldSimple w:instr=" PAGE   \* MERGEFORMAT ">
          <w:r w:rsidR="000A07E3">
            <w:rPr>
              <w:noProof/>
            </w:rPr>
            <w:t>2</w:t>
          </w:r>
        </w:fldSimple>
      </w:p>
    </w:sdtContent>
  </w:sdt>
  <w:p w:rsidR="00F12771" w:rsidRDefault="00F127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D4369"/>
    <w:multiLevelType w:val="hybridMultilevel"/>
    <w:tmpl w:val="53E6239C"/>
    <w:lvl w:ilvl="0" w:tplc="49AE15A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9F1080"/>
    <w:multiLevelType w:val="hybridMultilevel"/>
    <w:tmpl w:val="74C64C80"/>
    <w:lvl w:ilvl="0" w:tplc="8F2277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526342"/>
    <w:rsid w:val="00023E05"/>
    <w:rsid w:val="0005644C"/>
    <w:rsid w:val="000748DF"/>
    <w:rsid w:val="000910BD"/>
    <w:rsid w:val="00095495"/>
    <w:rsid w:val="000A07E3"/>
    <w:rsid w:val="000C7EC0"/>
    <w:rsid w:val="001134D2"/>
    <w:rsid w:val="001225F7"/>
    <w:rsid w:val="00190171"/>
    <w:rsid w:val="0019253E"/>
    <w:rsid w:val="001C7A8C"/>
    <w:rsid w:val="001E3FF8"/>
    <w:rsid w:val="001F4BF9"/>
    <w:rsid w:val="00216090"/>
    <w:rsid w:val="002416DC"/>
    <w:rsid w:val="0028482D"/>
    <w:rsid w:val="002935EC"/>
    <w:rsid w:val="0029578E"/>
    <w:rsid w:val="00302883"/>
    <w:rsid w:val="00304DB8"/>
    <w:rsid w:val="003406E0"/>
    <w:rsid w:val="00346F04"/>
    <w:rsid w:val="00394D2A"/>
    <w:rsid w:val="003E7794"/>
    <w:rsid w:val="003F621F"/>
    <w:rsid w:val="004010BA"/>
    <w:rsid w:val="00406993"/>
    <w:rsid w:val="0043409F"/>
    <w:rsid w:val="0043606D"/>
    <w:rsid w:val="00447000"/>
    <w:rsid w:val="00451D66"/>
    <w:rsid w:val="00490653"/>
    <w:rsid w:val="004A0790"/>
    <w:rsid w:val="004A76F7"/>
    <w:rsid w:val="004D7FA5"/>
    <w:rsid w:val="005120E9"/>
    <w:rsid w:val="00526342"/>
    <w:rsid w:val="005660B8"/>
    <w:rsid w:val="00576023"/>
    <w:rsid w:val="00581E7C"/>
    <w:rsid w:val="005F0AEF"/>
    <w:rsid w:val="00603BEB"/>
    <w:rsid w:val="00625501"/>
    <w:rsid w:val="00625AF5"/>
    <w:rsid w:val="00632658"/>
    <w:rsid w:val="00637644"/>
    <w:rsid w:val="00655B31"/>
    <w:rsid w:val="00687C3D"/>
    <w:rsid w:val="006940F4"/>
    <w:rsid w:val="006C76A4"/>
    <w:rsid w:val="006F3B67"/>
    <w:rsid w:val="007050D5"/>
    <w:rsid w:val="0077111E"/>
    <w:rsid w:val="007873FA"/>
    <w:rsid w:val="007A7AE8"/>
    <w:rsid w:val="008035B1"/>
    <w:rsid w:val="008153FD"/>
    <w:rsid w:val="00822679"/>
    <w:rsid w:val="008644D1"/>
    <w:rsid w:val="00865BB8"/>
    <w:rsid w:val="00874055"/>
    <w:rsid w:val="00882559"/>
    <w:rsid w:val="00885DAA"/>
    <w:rsid w:val="008A67AE"/>
    <w:rsid w:val="008F17E2"/>
    <w:rsid w:val="00922863"/>
    <w:rsid w:val="00927915"/>
    <w:rsid w:val="00932411"/>
    <w:rsid w:val="009921EC"/>
    <w:rsid w:val="00A06486"/>
    <w:rsid w:val="00A06C1F"/>
    <w:rsid w:val="00A3526D"/>
    <w:rsid w:val="00A6654A"/>
    <w:rsid w:val="00A81029"/>
    <w:rsid w:val="00AB4758"/>
    <w:rsid w:val="00AC33B5"/>
    <w:rsid w:val="00AC603B"/>
    <w:rsid w:val="00AF335A"/>
    <w:rsid w:val="00B21B64"/>
    <w:rsid w:val="00B254DE"/>
    <w:rsid w:val="00B43041"/>
    <w:rsid w:val="00B67671"/>
    <w:rsid w:val="00B76E22"/>
    <w:rsid w:val="00B93606"/>
    <w:rsid w:val="00BB10CE"/>
    <w:rsid w:val="00BB524C"/>
    <w:rsid w:val="00BF0ECA"/>
    <w:rsid w:val="00BF1874"/>
    <w:rsid w:val="00C148A9"/>
    <w:rsid w:val="00C156A1"/>
    <w:rsid w:val="00C27194"/>
    <w:rsid w:val="00C54C86"/>
    <w:rsid w:val="00C7629A"/>
    <w:rsid w:val="00CF0337"/>
    <w:rsid w:val="00D01EAF"/>
    <w:rsid w:val="00D103C6"/>
    <w:rsid w:val="00D21FD2"/>
    <w:rsid w:val="00D42EFF"/>
    <w:rsid w:val="00D43C71"/>
    <w:rsid w:val="00D81081"/>
    <w:rsid w:val="00D93B7B"/>
    <w:rsid w:val="00DA5D61"/>
    <w:rsid w:val="00DB324D"/>
    <w:rsid w:val="00E66AB5"/>
    <w:rsid w:val="00E70775"/>
    <w:rsid w:val="00E93D02"/>
    <w:rsid w:val="00E942D0"/>
    <w:rsid w:val="00EC3405"/>
    <w:rsid w:val="00F05651"/>
    <w:rsid w:val="00F12771"/>
    <w:rsid w:val="00F52997"/>
    <w:rsid w:val="00F662ED"/>
    <w:rsid w:val="00F735E8"/>
    <w:rsid w:val="00F85B38"/>
    <w:rsid w:val="00FA07F9"/>
    <w:rsid w:val="00FB5457"/>
    <w:rsid w:val="00FF3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342"/>
  </w:style>
  <w:style w:type="paragraph" w:styleId="1">
    <w:name w:val="heading 1"/>
    <w:basedOn w:val="a"/>
    <w:next w:val="a"/>
    <w:link w:val="10"/>
    <w:uiPriority w:val="9"/>
    <w:qFormat/>
    <w:rsid w:val="00526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26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194"/>
  </w:style>
  <w:style w:type="paragraph" w:styleId="a5">
    <w:name w:val="footer"/>
    <w:basedOn w:val="a"/>
    <w:link w:val="a6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194"/>
  </w:style>
  <w:style w:type="paragraph" w:styleId="a7">
    <w:name w:val="Balloon Text"/>
    <w:basedOn w:val="a"/>
    <w:link w:val="a8"/>
    <w:uiPriority w:val="99"/>
    <w:semiHidden/>
    <w:unhideWhenUsed/>
    <w:rsid w:val="00BF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87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F1874"/>
  </w:style>
  <w:style w:type="table" w:styleId="aa">
    <w:name w:val="Table Grid"/>
    <w:basedOn w:val="a1"/>
    <w:uiPriority w:val="59"/>
    <w:rsid w:val="00F8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23E05"/>
    <w:rPr>
      <w:color w:val="0000FF" w:themeColor="hyperlink"/>
      <w:u w:val="single"/>
    </w:rPr>
  </w:style>
  <w:style w:type="paragraph" w:styleId="ac">
    <w:name w:val="List Paragraph"/>
    <w:basedOn w:val="a"/>
    <w:qFormat/>
    <w:rsid w:val="00D8108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9823B-D782-474C-A1A5-161AE195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4-28T08:00:00Z</cp:lastPrinted>
  <dcterms:created xsi:type="dcterms:W3CDTF">2020-04-28T07:22:00Z</dcterms:created>
  <dcterms:modified xsi:type="dcterms:W3CDTF">2020-04-30T06:15:00Z</dcterms:modified>
</cp:coreProperties>
</file>